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98788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城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204B4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4F7C9A">
        <w:rPr>
          <w:rFonts w:ascii="標楷體" w:eastAsia="標楷體" w:hAnsi="標楷體"/>
          <w:color w:val="000000"/>
        </w:rPr>
        <w:t>學期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04B4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黃淑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CE3C63" w:rsidRPr="0024790C" w:rsidRDefault="000002EA" w:rsidP="00987880">
      <w:pPr>
        <w:pStyle w:val="af1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AE23D5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AE23D5">
        <w:rPr>
          <w:rFonts w:ascii="標楷體" w:eastAsia="標楷體" w:hAnsi="標楷體" w:hint="eastAsia"/>
          <w:sz w:val="28"/>
          <w:szCs w:val="28"/>
        </w:rPr>
        <w:t>節，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包含學習領域選修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補救教學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)節，</w:t>
      </w:r>
      <w:r w:rsidRPr="00AE23D5">
        <w:rPr>
          <w:rFonts w:ascii="標楷體" w:eastAsia="標楷體" w:hAnsi="標楷體" w:hint="eastAsia"/>
          <w:sz w:val="28"/>
          <w:szCs w:val="28"/>
        </w:rPr>
        <w:t>其他活動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</w:t>
      </w:r>
      <w:r w:rsidRPr="00AE23D5">
        <w:rPr>
          <w:rFonts w:ascii="標楷體" w:eastAsia="標楷體" w:hAnsi="標楷體" w:hint="eastAsia"/>
          <w:sz w:val="28"/>
          <w:szCs w:val="28"/>
        </w:rPr>
        <w:t>本學期總節數共﹝</w:t>
      </w:r>
      <w:r w:rsidR="00E230AB" w:rsidRPr="00E230AB">
        <w:rPr>
          <w:rFonts w:ascii="標楷體" w:eastAsia="標楷體" w:hAnsi="標楷體" w:hint="eastAsia"/>
        </w:rPr>
        <w:t>６３</w:t>
      </w:r>
      <w:r w:rsidRPr="00AE23D5">
        <w:rPr>
          <w:rFonts w:ascii="標楷體" w:eastAsia="標楷體" w:hAnsi="標楷體" w:hint="eastAsia"/>
          <w:sz w:val="28"/>
          <w:szCs w:val="28"/>
        </w:rPr>
        <w:t>﹞節。</w:t>
      </w:r>
    </w:p>
    <w:p w:rsidR="000002EA" w:rsidRPr="000002EA" w:rsidRDefault="00CE3C63" w:rsidP="000002EA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/>
          <w:color w:val="000000"/>
          <w:sz w:val="28"/>
        </w:rPr>
        <w:t>本學期學習目標：</w:t>
      </w:r>
    </w:p>
    <w:p w:rsidR="000002EA" w:rsidRPr="00EA5CF6" w:rsidRDefault="000002EA" w:rsidP="000002E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5CF6">
        <w:rPr>
          <w:rFonts w:ascii="標楷體" w:eastAsia="標楷體" w:hAnsi="標楷體" w:hint="eastAsia"/>
          <w:color w:val="000000"/>
          <w:sz w:val="28"/>
          <w:szCs w:val="28"/>
        </w:rPr>
        <w:t>1.法規課程：家庭教育.交通安全.性侵防制.環境教育.性平教育.家庭暴力防治</w:t>
      </w:r>
    </w:p>
    <w:p w:rsidR="000002EA" w:rsidRPr="000002EA" w:rsidRDefault="000002EA" w:rsidP="000002EA">
      <w:pPr>
        <w:spacing w:line="28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 w:hint="eastAsia"/>
          <w:color w:val="000000"/>
          <w:sz w:val="28"/>
          <w:szCs w:val="28"/>
        </w:rPr>
        <w:t>2.學校行事：路隊及宣導.健促講座.防災教育.校外教學.</w:t>
      </w:r>
    </w:p>
    <w:p w:rsidR="000002EA" w:rsidRPr="000002EA" w:rsidRDefault="00CE3C63" w:rsidP="000002EA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0002EA" w:rsidRDefault="000002EA" w:rsidP="00E822B5">
      <w:pPr>
        <w:pStyle w:val="af1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98788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</w:t>
            </w:r>
            <w:r w:rsidR="00E230AB">
              <w:rPr>
                <w:rFonts w:ascii="標楷體" w:eastAsia="標楷體" w:hAnsi="標楷體" w:hint="eastAsia"/>
                <w:color w:val="002060"/>
              </w:rPr>
              <w:t>制課程(</w:t>
            </w:r>
            <w:r w:rsidR="006D602A">
              <w:rPr>
                <w:rFonts w:ascii="標楷體" w:eastAsia="標楷體" w:hAnsi="標楷體" w:hint="eastAsia"/>
                <w:color w:val="002060"/>
              </w:rPr>
              <w:t>３</w:t>
            </w:r>
            <w:r w:rsidR="00E230AB">
              <w:rPr>
                <w:rFonts w:ascii="標楷體" w:eastAsia="標楷體" w:hAnsi="標楷體" w:hint="eastAsia"/>
                <w:color w:val="002060"/>
              </w:rPr>
              <w:t>)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="006D602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６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="000002EA">
              <w:rPr>
                <w:rFonts w:ascii="標楷體" w:eastAsia="標楷體" w:hAnsi="標楷體" w:hint="eastAsia"/>
                <w:color w:val="002060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環境教育課程（ </w:t>
            </w:r>
            <w:r w:rsidR="000002EA">
              <w:rPr>
                <w:rFonts w:ascii="標楷體" w:eastAsia="標楷體" w:hAnsi="標楷體" w:hint="eastAsia"/>
                <w:color w:val="002060"/>
              </w:rPr>
              <w:t>４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0002EA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 w:rsidR="000002E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24790C" w:rsidRPr="000002EA" w:rsidRDefault="000002EA" w:rsidP="00F87BB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02EA">
              <w:rPr>
                <w:rFonts w:ascii="標楷體" w:eastAsia="標楷體" w:hAnsi="標楷體" w:hint="eastAsia"/>
              </w:rPr>
              <w:t>路隊及宣導.健促講座.防災教育.校外教學.反毒教育.全民國防教育.消費者保護教育課程</w:t>
            </w:r>
          </w:p>
        </w:tc>
        <w:tc>
          <w:tcPr>
            <w:tcW w:w="1828" w:type="dxa"/>
          </w:tcPr>
          <w:p w:rsidR="0024790C" w:rsidRPr="000513D8" w:rsidRDefault="000002EA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6B02">
              <w:rPr>
                <w:rFonts w:ascii="標楷體" w:eastAsia="標楷體" w:hAnsi="標楷體" w:hint="eastAsia"/>
              </w:rPr>
              <w:t>班級規範檢討</w:t>
            </w: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0002E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0002E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6D602A" w:rsidP="006D602A">
            <w:pPr>
              <w:ind w:right="5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９節</w:t>
            </w:r>
          </w:p>
        </w:tc>
        <w:tc>
          <w:tcPr>
            <w:tcW w:w="2334" w:type="dxa"/>
            <w:vAlign w:val="center"/>
          </w:tcPr>
          <w:p w:rsidR="0024790C" w:rsidRPr="000513D8" w:rsidRDefault="0081659B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6D602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０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81659B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  <w:r w:rsidR="006D60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9878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470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36"/>
        <w:gridCol w:w="1858"/>
        <w:gridCol w:w="3119"/>
        <w:gridCol w:w="1842"/>
        <w:gridCol w:w="1134"/>
        <w:gridCol w:w="1134"/>
      </w:tblGrid>
      <w:tr w:rsidR="00D8466E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36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58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6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Pr="00B62582" w:rsidRDefault="000002EA" w:rsidP="00F275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0002EA" w:rsidRPr="00B62582" w:rsidRDefault="000002EA" w:rsidP="00F275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6258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30~9</w:t>
            </w:r>
            <w:r w:rsidRPr="00B6258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0002EA" w:rsidRPr="00B62582" w:rsidRDefault="000002EA" w:rsidP="00F27506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74" w:type="dxa"/>
          </w:tcPr>
          <w:p w:rsidR="000002EA" w:rsidRPr="009262E2" w:rsidRDefault="000002EA" w:rsidP="000002EA">
            <w:pPr>
              <w:rPr>
                <w:rFonts w:ascii="標楷體" w:eastAsia="標楷體" w:hAnsi="標楷體"/>
                <w:u w:val="single"/>
              </w:rPr>
            </w:pPr>
            <w:r w:rsidRPr="00BA5A38">
              <w:rPr>
                <w:rFonts w:ascii="標楷體" w:eastAsia="標楷體" w:hAnsi="標楷體" w:hint="eastAsia"/>
              </w:rPr>
              <w:t>學校行事</w:t>
            </w:r>
            <w:r w:rsid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Default="000002EA" w:rsidP="0000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路隊名單調查</w:t>
            </w:r>
          </w:p>
          <w:p w:rsidR="000002EA" w:rsidRPr="006F6BDA" w:rsidRDefault="000002EA" w:rsidP="000002EA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2.路隊編排與演練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002EA" w:rsidRPr="001A2675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0002EA" w:rsidRPr="001A2675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Pr="00B62582" w:rsidRDefault="000002EA" w:rsidP="00DD5C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0002EA" w:rsidRPr="00B62582" w:rsidRDefault="000002EA" w:rsidP="000002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6258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3~9</w:t>
            </w:r>
            <w:r w:rsidRPr="00B6258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:rsidR="000002EA" w:rsidRPr="00BA5A38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Default="000002EA" w:rsidP="000002EA">
            <w:p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</w:p>
          <w:p w:rsidR="000002EA" w:rsidRPr="009B5142" w:rsidRDefault="000002EA" w:rsidP="000002E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-</w:t>
            </w:r>
            <w:r w:rsidR="006D602A">
              <w:rPr>
                <w:rFonts w:ascii="標楷體" w:eastAsia="標楷體" w:hAnsi="標楷體" w:hint="eastAsia"/>
              </w:rPr>
              <w:t>友善校園</w:t>
            </w:r>
          </w:p>
        </w:tc>
        <w:tc>
          <w:tcPr>
            <w:tcW w:w="836" w:type="dxa"/>
          </w:tcPr>
          <w:p w:rsidR="000002EA" w:rsidRPr="00E230AB" w:rsidRDefault="00E230AB" w:rsidP="00B60A8C">
            <w:pPr>
              <w:rPr>
                <w:rFonts w:ascii="標楷體" w:eastAsia="標楷體" w:hAnsi="標楷體"/>
              </w:rPr>
            </w:pPr>
            <w:r w:rsidRP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0002EA" w:rsidRPr="00AE770E" w:rsidRDefault="000002EA" w:rsidP="00B60A8C">
            <w:pPr>
              <w:rPr>
                <w:rFonts w:ascii="標楷體" w:eastAsia="標楷體" w:hAnsi="標楷體"/>
              </w:rPr>
            </w:pPr>
            <w:r w:rsidRPr="00AE770E">
              <w:rPr>
                <w:rFonts w:ascii="標楷體" w:eastAsia="標楷體" w:hAnsi="標楷體" w:hint="eastAsia"/>
              </w:rPr>
              <w:t>【綜合】</w:t>
            </w:r>
          </w:p>
          <w:p w:rsidR="000002EA" w:rsidRPr="00AE770E" w:rsidRDefault="000002EA" w:rsidP="00B60A8C">
            <w:pPr>
              <w:rPr>
                <w:rFonts w:ascii="標楷體" w:eastAsia="標楷體" w:hAnsi="標楷體"/>
              </w:rPr>
            </w:pPr>
            <w:r w:rsidRPr="00AE770E">
              <w:rPr>
                <w:rFonts w:ascii="標楷體" w:eastAsia="標楷體" w:hAnsi="標楷體"/>
              </w:rPr>
              <w:t>1-1-1</w:t>
            </w:r>
            <w:r w:rsidRPr="003364F2">
              <w:rPr>
                <w:rFonts w:ascii="標楷體" w:eastAsia="標楷體" w:hAnsi="標楷體" w:hint="eastAsia"/>
              </w:rPr>
              <w:t>描述自己以及與自己相關的人、事、物。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AE770E">
              <w:rPr>
                <w:rFonts w:ascii="標楷體" w:eastAsia="標楷體" w:hAnsi="標楷體"/>
              </w:rPr>
              <w:t>1-1-2</w:t>
            </w:r>
            <w:r w:rsidRPr="003364F2">
              <w:rPr>
                <w:rFonts w:ascii="標楷體" w:eastAsia="標楷體" w:hAnsi="標楷體" w:hint="eastAsia"/>
              </w:rPr>
              <w:t>認識自己在家庭與班級中的角色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134" w:type="dxa"/>
          </w:tcPr>
          <w:p w:rsidR="000002EA" w:rsidRPr="009262E2" w:rsidRDefault="000002E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/10~9/16</w:t>
            </w:r>
          </w:p>
        </w:tc>
        <w:tc>
          <w:tcPr>
            <w:tcW w:w="1574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0002EA">
              <w:rPr>
                <w:rFonts w:ascii="標楷體" w:eastAsia="標楷體" w:hAnsi="標楷體" w:hint="eastAsia"/>
              </w:rPr>
              <w:t>家庭教育2</w:t>
            </w:r>
          </w:p>
          <w:p w:rsidR="006D602A" w:rsidRPr="000002EA" w:rsidRDefault="006D602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4C06BD">
              <w:rPr>
                <w:rFonts w:ascii="標楷體" w:eastAsia="標楷體" w:hAnsi="標楷體" w:hint="eastAsia"/>
              </w:rPr>
              <w:t>溫馨親情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0002EA" w:rsidRPr="004514EC" w:rsidRDefault="000002EA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4-1-3認識家庭的組成份子與稱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/17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4" w:type="dxa"/>
          </w:tcPr>
          <w:p w:rsidR="000002EA" w:rsidRPr="000002EA" w:rsidRDefault="000002EA" w:rsidP="00B60A8C">
            <w:pPr>
              <w:rPr>
                <w:rFonts w:ascii="標楷體" w:eastAsia="標楷體" w:hAnsi="標楷體"/>
              </w:rPr>
            </w:pPr>
            <w:r w:rsidRPr="000002EA">
              <w:rPr>
                <w:rFonts w:ascii="標楷體" w:eastAsia="標楷體" w:hAnsi="標楷體" w:hint="eastAsia"/>
              </w:rPr>
              <w:t>家庭教育</w:t>
            </w:r>
            <w:r w:rsidR="006D602A">
              <w:rPr>
                <w:rFonts w:ascii="標楷體" w:eastAsia="標楷體" w:hAnsi="標楷體" w:hint="eastAsia"/>
              </w:rPr>
              <w:t>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002EA">
              <w:rPr>
                <w:rFonts w:ascii="標楷體" w:eastAsia="標楷體" w:hAnsi="標楷體" w:hint="eastAsia"/>
              </w:rPr>
              <w:t>學校行事</w:t>
            </w:r>
            <w:r w:rsidR="006D602A">
              <w:rPr>
                <w:rFonts w:ascii="標楷體" w:eastAsia="標楷體" w:hAnsi="標楷體" w:hint="eastAsia"/>
              </w:rPr>
              <w:t>２</w:t>
            </w:r>
            <w:r w:rsidRPr="000002EA">
              <w:rPr>
                <w:rFonts w:ascii="標楷體" w:eastAsia="標楷體" w:hAnsi="標楷體" w:hint="eastAsia"/>
              </w:rPr>
              <w:t>-健促講座</w:t>
            </w:r>
          </w:p>
        </w:tc>
        <w:tc>
          <w:tcPr>
            <w:tcW w:w="2410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C06BD">
              <w:rPr>
                <w:rFonts w:ascii="標楷體" w:eastAsia="標楷體" w:hAnsi="標楷體" w:hint="eastAsia"/>
              </w:rPr>
              <w:t>溫馨親情</w:t>
            </w:r>
          </w:p>
          <w:p w:rsidR="000002EA" w:rsidRPr="00C92F8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健促講座宣導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0002EA" w:rsidRPr="004514EC" w:rsidRDefault="000002EA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4-1-3認識家庭的組成份子與稱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4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9/30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交通安全1</w:t>
            </w:r>
          </w:p>
        </w:tc>
        <w:tc>
          <w:tcPr>
            <w:tcW w:w="2410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</w:t>
            </w:r>
            <w:r w:rsidR="00AD6469">
              <w:rPr>
                <w:rFonts w:ascii="標楷體" w:eastAsia="標楷體" w:hAnsi="標楷體" w:hint="eastAsia"/>
              </w:rPr>
              <w:t>禮貌</w:t>
            </w:r>
          </w:p>
          <w:p w:rsidR="000002EA" w:rsidRPr="003364F2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B3586">
              <w:rPr>
                <w:rFonts w:ascii="標楷體" w:eastAsia="標楷體" w:hAnsi="標楷體" w:hint="eastAsia"/>
              </w:rPr>
              <w:t>.</w:t>
            </w:r>
            <w:r w:rsidRPr="004B358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社區平安行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0002EA" w:rsidRPr="003364F2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綜合活動】</w:t>
            </w:r>
          </w:p>
          <w:p w:rsidR="000002EA" w:rsidRPr="003364F2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 xml:space="preserve"> 1-1-1 描述自己以及與自己相關的人、事、物。</w:t>
            </w:r>
          </w:p>
          <w:p w:rsidR="000002EA" w:rsidRPr="003364F2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 xml:space="preserve"> 1-1-2 認識自己在家庭與班級中的角色。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4-1-2 整理自己的生活空間，成為安全的環境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~10/7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侵防制2</w:t>
            </w:r>
          </w:p>
          <w:p w:rsidR="006D602A" w:rsidRPr="006D602A" w:rsidRDefault="006D602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786958">
              <w:rPr>
                <w:rFonts w:ascii="標楷體" w:eastAsia="標楷體" w:hAnsi="標楷體" w:hint="eastAsia"/>
              </w:rPr>
              <w:t>我會保護自己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B4439A" w:rsidRDefault="000002EA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B3C6F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健康與體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/>
              </w:rPr>
              <w:t>6-1-1</w:t>
            </w:r>
            <w:r w:rsidRPr="000B3C6F">
              <w:rPr>
                <w:rFonts w:ascii="標楷體" w:eastAsia="標楷體" w:hAnsi="標楷體" w:hint="eastAsia"/>
              </w:rPr>
              <w:t xml:space="preserve"> </w:t>
            </w:r>
            <w:r w:rsidRPr="000B3C6F">
              <w:rPr>
                <w:rFonts w:ascii="標楷體" w:eastAsia="標楷體" w:hAnsi="標楷體"/>
              </w:rPr>
              <w:t>描述自已的特色，並接受自己與他人之不同</w:t>
            </w:r>
          </w:p>
          <w:p w:rsidR="000002EA" w:rsidRPr="000B3C6F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  <w:r>
              <w:rPr>
                <w:rFonts w:ascii="標楷體" w:eastAsia="標楷體" w:hAnsi="標楷體" w:hint="eastAsia"/>
              </w:rPr>
              <w:t>、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8~10/14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6D602A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Default="000002EA" w:rsidP="006D602A">
            <w:p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敦親睦鄰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 xml:space="preserve"> 1-1-1 描述自己以及與自己相關的人、事、物。</w:t>
            </w:r>
          </w:p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 xml:space="preserve"> 1-1-2 認識自己在家庭與班級中的角色。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</w:rPr>
              <w:t>4-1-2 整理自己的生活空間，成為安全的環境。</w:t>
            </w:r>
          </w:p>
        </w:tc>
        <w:tc>
          <w:tcPr>
            <w:tcW w:w="1842" w:type="dxa"/>
          </w:tcPr>
          <w:p w:rsidR="000002EA" w:rsidRPr="00090A8B" w:rsidRDefault="000002EA" w:rsidP="00B60A8C">
            <w:pPr>
              <w:pStyle w:val="af4"/>
              <w:ind w:left="559" w:hangingChars="254" w:hanging="559"/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  <w:color w:val="000000"/>
                <w:sz w:val="22"/>
              </w:rPr>
              <w:t>綜合活動</w:t>
            </w:r>
          </w:p>
          <w:p w:rsidR="000002EA" w:rsidRPr="00090A8B" w:rsidRDefault="000002EA" w:rsidP="00B60A8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5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侵防制</w:t>
            </w:r>
            <w:r w:rsidR="006D602A" w:rsidRPr="006D602A">
              <w:rPr>
                <w:rFonts w:ascii="標楷體" w:eastAsia="標楷體" w:hAnsi="標楷體" w:hint="eastAsia"/>
              </w:rPr>
              <w:t>１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反毒教育</w:t>
            </w:r>
            <w:r w:rsidR="006D602A" w:rsidRPr="006D602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2410" w:type="dxa"/>
          </w:tcPr>
          <w:p w:rsidR="000002EA" w:rsidRDefault="000002EA" w:rsidP="000002EA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786958">
              <w:rPr>
                <w:rFonts w:ascii="標楷體" w:eastAsia="標楷體" w:hAnsi="標楷體" w:hint="eastAsia"/>
              </w:rPr>
              <w:t>我會保護自己</w:t>
            </w:r>
          </w:p>
          <w:p w:rsidR="000002EA" w:rsidRPr="00037242" w:rsidRDefault="000002EA" w:rsidP="000002EA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反菸教育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B3C6F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健康與體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/>
              </w:rPr>
              <w:t>6-1-1</w:t>
            </w:r>
            <w:r w:rsidRPr="000B3C6F">
              <w:rPr>
                <w:rFonts w:ascii="標楷體" w:eastAsia="標楷體" w:hAnsi="標楷體" w:hint="eastAsia"/>
              </w:rPr>
              <w:t xml:space="preserve"> </w:t>
            </w:r>
            <w:r w:rsidRPr="000B3C6F">
              <w:rPr>
                <w:rFonts w:ascii="標楷體" w:eastAsia="標楷體" w:hAnsi="標楷體"/>
              </w:rPr>
              <w:t>描述自已的特色，並接受自己與他人之不同</w:t>
            </w:r>
          </w:p>
          <w:p w:rsidR="000002EA" w:rsidRPr="000B3C6F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  <w:p w:rsidR="000002EA" w:rsidRPr="00037242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5-2-4評估菸、酒、檳榔及成癮藥物對個人及他人的影響，並能拒絕其危害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2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1-健促講座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2410" w:type="dxa"/>
          </w:tcPr>
          <w:p w:rsidR="000002EA" w:rsidRDefault="000002EA" w:rsidP="000002EA">
            <w:pPr>
              <w:numPr>
                <w:ilvl w:val="0"/>
                <w:numId w:val="31"/>
              </w:numPr>
              <w:rPr>
                <w:rFonts w:ascii="標楷體" w:eastAsia="標楷體" w:hAnsi="標楷體"/>
              </w:rPr>
            </w:pPr>
            <w:r w:rsidRPr="00D976C7">
              <w:rPr>
                <w:rFonts w:ascii="標楷體" w:eastAsia="標楷體" w:hAnsi="標楷體" w:hint="eastAsia"/>
              </w:rPr>
              <w:t>健康促進講座</w:t>
            </w:r>
          </w:p>
          <w:p w:rsidR="000002EA" w:rsidRPr="00D976C7" w:rsidRDefault="000002EA" w:rsidP="006D602A">
            <w:pPr>
              <w:numPr>
                <w:ilvl w:val="0"/>
                <w:numId w:val="31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勇敢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Pr="00037242" w:rsidRDefault="000002EA" w:rsidP="00B60A8C">
            <w:p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3119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842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</w:rPr>
              <w:t>4-1-2 整理自己的生活空間，成為安全的環境。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9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4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環境教育</w:t>
            </w:r>
            <w:r w:rsidR="006D602A" w:rsidRPr="006D602A">
              <w:rPr>
                <w:rFonts w:ascii="標楷體" w:eastAsia="標楷體" w:hAnsi="標楷體" w:hint="eastAsia"/>
              </w:rPr>
              <w:t>２</w:t>
            </w:r>
          </w:p>
          <w:p w:rsidR="006D602A" w:rsidRPr="006D602A" w:rsidRDefault="006D602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0002EA" w:rsidRPr="00CA2F06" w:rsidRDefault="000002EA" w:rsidP="00B60A8C">
            <w:pPr>
              <w:rPr>
                <w:rFonts w:ascii="標楷體" w:eastAsia="標楷體" w:hAnsi="標楷體"/>
              </w:rPr>
            </w:pPr>
            <w:r w:rsidRPr="00CA2F06">
              <w:rPr>
                <w:rFonts w:ascii="標楷體" w:eastAsia="標楷體" w:hAnsi="標楷體" w:hint="eastAsia"/>
              </w:rPr>
              <w:t>認識新城社區〈二〉—鎮安宮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0002EA" w:rsidRPr="00CA2F06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</w:t>
            </w:r>
            <w:r w:rsidRPr="00CA2F06">
              <w:rPr>
                <w:rFonts w:ascii="標楷體" w:eastAsia="標楷體" w:hAnsi="標楷體"/>
                <w:color w:val="000000"/>
                <w:sz w:val="22"/>
                <w:szCs w:val="27"/>
              </w:rPr>
              <w:t>覺知自己的生活方式對環境的影響。</w:t>
            </w:r>
          </w:p>
        </w:tc>
        <w:tc>
          <w:tcPr>
            <w:tcW w:w="1842" w:type="dxa"/>
          </w:tcPr>
          <w:p w:rsidR="000002EA" w:rsidRPr="008435DE" w:rsidRDefault="000002EA" w:rsidP="00B60A8C">
            <w:pPr>
              <w:rPr>
                <w:rFonts w:ascii="標楷體" w:eastAsia="標楷體" w:hAnsi="標楷體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一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5~11/11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環境教育</w:t>
            </w:r>
            <w:r w:rsidR="00E230AB" w:rsidRPr="006D602A">
              <w:rPr>
                <w:rFonts w:ascii="標楷體" w:eastAsia="標楷體" w:hAnsi="標楷體" w:hint="eastAsia"/>
              </w:rPr>
              <w:t>２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1-防災教育</w:t>
            </w:r>
          </w:p>
        </w:tc>
        <w:tc>
          <w:tcPr>
            <w:tcW w:w="2410" w:type="dxa"/>
          </w:tcPr>
          <w:p w:rsidR="006D602A" w:rsidRDefault="000002EA" w:rsidP="000002EA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CA2F06">
              <w:rPr>
                <w:rFonts w:ascii="標楷體" w:eastAsia="標楷體" w:hAnsi="標楷體" w:hint="eastAsia"/>
              </w:rPr>
              <w:t>認識新城社區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0002EA" w:rsidRDefault="000002EA" w:rsidP="006D602A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鎮安宮</w:t>
            </w:r>
          </w:p>
          <w:p w:rsidR="000002EA" w:rsidRPr="009B5142" w:rsidRDefault="000002EA" w:rsidP="000002EA">
            <w:pPr>
              <w:numPr>
                <w:ilvl w:val="0"/>
                <w:numId w:val="32"/>
              </w:num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防災教育宣導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-1-1</w:t>
            </w:r>
            <w:r w:rsidRPr="00C979DE">
              <w:rPr>
                <w:rFonts w:ascii="標楷體" w:eastAsia="標楷體" w:hAnsi="標楷體" w:hint="eastAsia"/>
              </w:rPr>
              <w:t>認識生活周遭的自然環境與基本的生態原則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二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  <w:r w:rsidRPr="006D602A">
              <w:rPr>
                <w:rFonts w:ascii="標楷體" w:eastAsia="標楷體" w:hAnsi="標楷體" w:hint="eastAsia"/>
              </w:rPr>
              <w:t>-校外教學</w:t>
            </w:r>
          </w:p>
        </w:tc>
        <w:tc>
          <w:tcPr>
            <w:tcW w:w="2410" w:type="dxa"/>
          </w:tcPr>
          <w:p w:rsidR="000002EA" w:rsidRPr="00E6001D" w:rsidRDefault="006D602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  <w:r w:rsidR="000002EA" w:rsidRPr="00E6001D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-1-1</w:t>
            </w:r>
            <w:r w:rsidRPr="001872EF">
              <w:rPr>
                <w:rFonts w:ascii="標楷體" w:eastAsia="標楷體" w:hAnsi="標楷體" w:hint="eastAsia"/>
              </w:rPr>
              <w:t>經由接觸而喜愛生物,不隨意傷害生物和支持生物生長的環境條件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三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1-健促講座</w:t>
            </w:r>
          </w:p>
        </w:tc>
        <w:tc>
          <w:tcPr>
            <w:tcW w:w="2410" w:type="dxa"/>
          </w:tcPr>
          <w:p w:rsidR="006D602A" w:rsidRDefault="000002EA" w:rsidP="000002EA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</w:t>
            </w:r>
            <w:r w:rsidR="000747AE">
              <w:rPr>
                <w:rFonts w:ascii="標楷體" w:eastAsia="標楷體" w:hAnsi="標楷體" w:hint="eastAsia"/>
              </w:rPr>
              <w:t>誠實</w:t>
            </w:r>
          </w:p>
          <w:p w:rsidR="000002EA" w:rsidRDefault="000002EA" w:rsidP="006D602A">
            <w:pPr>
              <w:ind w:left="360"/>
              <w:rPr>
                <w:rFonts w:ascii="標楷體" w:eastAsia="標楷體" w:hAnsi="標楷體"/>
              </w:rPr>
            </w:pPr>
          </w:p>
          <w:p w:rsidR="000002EA" w:rsidRPr="00792D30" w:rsidRDefault="000002EA" w:rsidP="000002EA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健促講座</w:t>
            </w:r>
          </w:p>
        </w:tc>
        <w:tc>
          <w:tcPr>
            <w:tcW w:w="836" w:type="dxa"/>
          </w:tcPr>
          <w:p w:rsidR="000002EA" w:rsidRPr="00E230AB" w:rsidRDefault="00E230AB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1-1-2 認識自己在家庭與班級中的角色。</w:t>
            </w:r>
          </w:p>
          <w:p w:rsidR="000002EA" w:rsidRPr="00037242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735246" w:rsidRDefault="000002EA" w:rsidP="00B60A8C">
            <w:pPr>
              <w:rPr>
                <w:rFonts w:ascii="標楷體" w:eastAsia="標楷體" w:hAnsi="標楷體"/>
                <w:color w:val="000000"/>
              </w:rPr>
            </w:pPr>
            <w:r w:rsidRPr="00735246">
              <w:rPr>
                <w:rFonts w:ascii="標楷體" w:eastAsia="標楷體" w:hAnsi="標楷體"/>
                <w:color w:val="000000"/>
                <w:szCs w:val="27"/>
              </w:rPr>
              <w:t>7-1-1-3</w:t>
            </w:r>
            <w:r w:rsidRPr="00735246">
              <w:rPr>
                <w:rFonts w:ascii="標楷體" w:eastAsia="標楷體" w:hAnsi="標楷體" w:hint="eastAsia"/>
                <w:color w:val="000000"/>
                <w:szCs w:val="27"/>
              </w:rPr>
              <w:t>瞭解健康的定義，並指出人們為促進健康所採取的活動。</w:t>
            </w:r>
          </w:p>
        </w:tc>
        <w:tc>
          <w:tcPr>
            <w:tcW w:w="1842" w:type="dxa"/>
          </w:tcPr>
          <w:p w:rsidR="000002EA" w:rsidRPr="00792D30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綜合活動</w:t>
            </w:r>
            <w:r>
              <w:rPr>
                <w:rFonts w:ascii="標楷體" w:eastAsia="標楷體" w:hAnsi="標楷體" w:hint="eastAsia"/>
              </w:rPr>
              <w:t>、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四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~12/2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健康與體育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知道並描述對於出生、成長、老化及死亡的概念與感覺。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 xml:space="preserve">1-1-2 </w:t>
            </w:r>
            <w:r>
              <w:rPr>
                <w:rFonts w:eastAsia="標楷體" w:hint="eastAsia"/>
              </w:rPr>
              <w:t>觀察並比較不同人生階段的異同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、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五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/9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平教育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277A2">
              <w:rPr>
                <w:rFonts w:ascii="標楷體" w:eastAsia="標楷體" w:hAnsi="標楷體" w:hint="eastAsia"/>
                <w:sz w:val="28"/>
                <w:szCs w:val="28"/>
              </w:rPr>
              <w:t>不是我的錯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Pr="0025362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/>
                <w:sz w:val="20"/>
                <w:szCs w:val="20"/>
              </w:rPr>
              <w:t>十六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12/10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12/16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C96ECB" w:rsidRDefault="006D602A" w:rsidP="000747AE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－正念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Pr="009B5142" w:rsidRDefault="000002EA" w:rsidP="006D602A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、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七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7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平教育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277A2">
              <w:rPr>
                <w:rFonts w:ascii="標楷體" w:eastAsia="標楷體" w:hAnsi="標楷體" w:hint="eastAsia"/>
                <w:sz w:val="28"/>
                <w:szCs w:val="28"/>
              </w:rPr>
              <w:t>不是我的錯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Pr="0025362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八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0002EA" w:rsidRDefault="000002EA" w:rsidP="000002EA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經闖關</w:t>
            </w:r>
          </w:p>
          <w:p w:rsidR="000002EA" w:rsidRPr="00C96ECB" w:rsidRDefault="000002EA" w:rsidP="000002EA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九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1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6</w:t>
            </w:r>
          </w:p>
        </w:tc>
        <w:tc>
          <w:tcPr>
            <w:tcW w:w="1574" w:type="dxa"/>
          </w:tcPr>
          <w:p w:rsidR="000002EA" w:rsidRPr="006D602A" w:rsidRDefault="00E230AB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家庭暴力防治教育３</w:t>
            </w:r>
          </w:p>
        </w:tc>
        <w:tc>
          <w:tcPr>
            <w:tcW w:w="2410" w:type="dxa"/>
          </w:tcPr>
          <w:p w:rsidR="000002EA" w:rsidRPr="006D602A" w:rsidRDefault="006D602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繪本－生氣的男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Pr="0025362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二十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7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3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E230AB">
        <w:trPr>
          <w:gridAfter w:val="1"/>
          <w:wAfter w:w="1134" w:type="dxa"/>
        </w:trPr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2582">
              <w:rPr>
                <w:rFonts w:ascii="標楷體" w:eastAsia="標楷體" w:hAnsi="標楷體"/>
                <w:sz w:val="18"/>
                <w:szCs w:val="18"/>
              </w:rPr>
              <w:t>二十一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14~</w:t>
            </w:r>
          </w:p>
          <w:p w:rsidR="00B62582" w:rsidRPr="00B62582" w:rsidRDefault="00B62582" w:rsidP="00B62582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20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</w:tbl>
    <w:p w:rsidR="00CE3C63" w:rsidRDefault="00CE3C63" w:rsidP="009878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FA5CFD" w:rsidRDefault="00CE3C63" w:rsidP="00C60356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p w:rsidR="00761633" w:rsidRDefault="00761633" w:rsidP="0098788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761633" w:rsidRDefault="00761633" w:rsidP="0098788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E230AB" w:rsidRPr="001D34CD" w:rsidRDefault="00E230AB" w:rsidP="0098788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城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204B4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4F7C9A">
        <w:rPr>
          <w:rFonts w:ascii="標楷體" w:eastAsia="標楷體" w:hAnsi="標楷體"/>
          <w:color w:val="000000"/>
        </w:rPr>
        <w:t>學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04B4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黃淑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E230AB" w:rsidRPr="0024790C" w:rsidRDefault="00E230AB" w:rsidP="00987880">
      <w:pPr>
        <w:pStyle w:val="af1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AE23D5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AE23D5">
        <w:rPr>
          <w:rFonts w:ascii="標楷體" w:eastAsia="標楷體" w:hAnsi="標楷體" w:hint="eastAsia"/>
          <w:sz w:val="28"/>
          <w:szCs w:val="28"/>
        </w:rPr>
        <w:t>節，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包含學習領域選修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補救教學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)節，</w:t>
      </w:r>
      <w:r w:rsidRPr="00AE23D5">
        <w:rPr>
          <w:rFonts w:ascii="標楷體" w:eastAsia="標楷體" w:hAnsi="標楷體" w:hint="eastAsia"/>
          <w:sz w:val="28"/>
          <w:szCs w:val="28"/>
        </w:rPr>
        <w:t>其他活動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</w:t>
      </w:r>
      <w:r w:rsidRPr="00AE23D5">
        <w:rPr>
          <w:rFonts w:ascii="標楷體" w:eastAsia="標楷體" w:hAnsi="標楷體" w:hint="eastAsia"/>
          <w:sz w:val="28"/>
          <w:szCs w:val="28"/>
        </w:rPr>
        <w:t>本學期總節數共﹝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E230AB" w:rsidRPr="000002EA" w:rsidRDefault="00E230AB" w:rsidP="00E230AB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/>
          <w:color w:val="000000"/>
          <w:sz w:val="28"/>
        </w:rPr>
        <w:t>本學期學習目標：</w:t>
      </w:r>
    </w:p>
    <w:p w:rsidR="00E230AB" w:rsidRPr="00EA5CF6" w:rsidRDefault="00E230AB" w:rsidP="00E230A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5CF6">
        <w:rPr>
          <w:rFonts w:ascii="標楷體" w:eastAsia="標楷體" w:hAnsi="標楷體" w:hint="eastAsia"/>
          <w:color w:val="000000"/>
          <w:sz w:val="28"/>
          <w:szCs w:val="28"/>
        </w:rPr>
        <w:t>1.法規課程：家庭教育.交通安全.性侵防制.環境教育.性平教育.家庭暴力防治</w:t>
      </w:r>
    </w:p>
    <w:p w:rsidR="00E230AB" w:rsidRPr="000002EA" w:rsidRDefault="00E230AB" w:rsidP="00E230AB">
      <w:pPr>
        <w:spacing w:line="28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 w:hint="eastAsia"/>
          <w:color w:val="000000"/>
          <w:sz w:val="28"/>
          <w:szCs w:val="28"/>
        </w:rPr>
        <w:t>2.學校行事：路隊及宣導.健促講座.防災教育.校外教學.</w:t>
      </w:r>
    </w:p>
    <w:p w:rsidR="00E230AB" w:rsidRPr="000002EA" w:rsidRDefault="00E230AB" w:rsidP="00E230AB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230AB" w:rsidRDefault="00E230AB" w:rsidP="00E230AB">
      <w:pPr>
        <w:pStyle w:val="af1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E230AB" w:rsidRPr="000513D8" w:rsidTr="00B60A8C">
        <w:trPr>
          <w:trHeight w:val="501"/>
        </w:trPr>
        <w:tc>
          <w:tcPr>
            <w:tcW w:w="1144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230AB" w:rsidRPr="000513D8" w:rsidTr="00B60A8C">
        <w:trPr>
          <w:trHeight w:val="501"/>
        </w:trPr>
        <w:tc>
          <w:tcPr>
            <w:tcW w:w="1144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30AB" w:rsidRPr="000513D8" w:rsidTr="00B60A8C">
        <w:trPr>
          <w:cantSplit/>
          <w:trHeight w:val="2935"/>
        </w:trPr>
        <w:tc>
          <w:tcPr>
            <w:tcW w:w="1144" w:type="dxa"/>
          </w:tcPr>
          <w:p w:rsidR="00E230AB" w:rsidRPr="000513D8" w:rsidRDefault="00E230AB" w:rsidP="0098788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E230AB" w:rsidRPr="0096677E" w:rsidRDefault="00E230AB" w:rsidP="00B60A8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E230AB" w:rsidRPr="0096677E" w:rsidRDefault="00E230AB" w:rsidP="00B60A8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</w:t>
            </w:r>
            <w:r>
              <w:rPr>
                <w:rFonts w:ascii="標楷體" w:eastAsia="標楷體" w:hAnsi="標楷體" w:hint="eastAsia"/>
                <w:color w:val="002060"/>
              </w:rPr>
              <w:t>制課程(</w:t>
            </w:r>
            <w:r w:rsidR="006D602A">
              <w:rPr>
                <w:rFonts w:ascii="標楷體" w:eastAsia="標楷體" w:hAnsi="標楷體" w:hint="eastAsia"/>
                <w:color w:val="002060"/>
              </w:rPr>
              <w:t>３</w:t>
            </w:r>
            <w:r>
              <w:rPr>
                <w:rFonts w:ascii="標楷體" w:eastAsia="標楷體" w:hAnsi="標楷體" w:hint="eastAsia"/>
                <w:color w:val="002060"/>
              </w:rPr>
              <w:t>)節</w:t>
            </w:r>
          </w:p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="006D602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６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環境教育課程（ </w:t>
            </w:r>
            <w:r>
              <w:rPr>
                <w:rFonts w:ascii="標楷體" w:eastAsia="標楷體" w:hAnsi="標楷體" w:hint="eastAsia"/>
                <w:color w:val="002060"/>
              </w:rPr>
              <w:t>４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E230AB" w:rsidRPr="000002EA" w:rsidRDefault="00E230AB" w:rsidP="00B60A8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02EA">
              <w:rPr>
                <w:rFonts w:ascii="標楷體" w:eastAsia="標楷體" w:hAnsi="標楷體" w:hint="eastAsia"/>
              </w:rPr>
              <w:t>路隊及宣導.健促講座.防災教育.校外教學.反毒教育.全民國防教育.消費者保護教育課程</w:t>
            </w:r>
          </w:p>
        </w:tc>
        <w:tc>
          <w:tcPr>
            <w:tcW w:w="1828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6B02">
              <w:rPr>
                <w:rFonts w:ascii="標楷體" w:eastAsia="標楷體" w:hAnsi="標楷體" w:hint="eastAsia"/>
              </w:rPr>
              <w:t>班級規範檢討</w:t>
            </w:r>
          </w:p>
        </w:tc>
        <w:tc>
          <w:tcPr>
            <w:tcW w:w="1574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30AB" w:rsidRPr="000513D8" w:rsidTr="00B60A8C">
        <w:trPr>
          <w:trHeight w:val="709"/>
        </w:trPr>
        <w:tc>
          <w:tcPr>
            <w:tcW w:w="1144" w:type="dxa"/>
          </w:tcPr>
          <w:p w:rsidR="00E230AB" w:rsidRPr="000513D8" w:rsidRDefault="00E230AB" w:rsidP="00B60A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D60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９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E230AB" w:rsidRPr="000513D8" w:rsidRDefault="006D602A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３３</w:t>
            </w:r>
            <w:r w:rsidR="00E230A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８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E230AB" w:rsidRPr="006D602A" w:rsidRDefault="006D602A" w:rsidP="006D602A">
            <w:pPr>
              <w:ind w:right="560"/>
              <w:jc w:val="right"/>
              <w:rPr>
                <w:rFonts w:ascii="標楷體" w:eastAsia="標楷體" w:hAnsi="標楷體"/>
                <w:color w:val="000000"/>
              </w:rPr>
            </w:pPr>
            <w:r w:rsidRPr="006D602A">
              <w:rPr>
                <w:rFonts w:ascii="標楷體" w:eastAsia="標楷體" w:hAnsi="標楷體" w:hint="eastAsia"/>
                <w:color w:val="000000"/>
              </w:rPr>
              <w:t>６０節</w:t>
            </w:r>
          </w:p>
        </w:tc>
      </w:tr>
    </w:tbl>
    <w:p w:rsidR="00E230AB" w:rsidRDefault="00E230AB" w:rsidP="009878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36"/>
        <w:gridCol w:w="1858"/>
        <w:gridCol w:w="3119"/>
        <w:gridCol w:w="1842"/>
        <w:gridCol w:w="1134"/>
      </w:tblGrid>
      <w:tr w:rsidR="00E230AB" w:rsidRPr="009262E2" w:rsidTr="00761633">
        <w:tc>
          <w:tcPr>
            <w:tcW w:w="802" w:type="dxa"/>
            <w:vAlign w:val="center"/>
          </w:tcPr>
          <w:p w:rsidR="00E230AB" w:rsidRPr="004C17E0" w:rsidRDefault="00E230AB" w:rsidP="00B60A8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E230AB" w:rsidRPr="004C17E0" w:rsidRDefault="00E230AB" w:rsidP="00B60A8C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36" w:type="dxa"/>
            <w:vAlign w:val="center"/>
          </w:tcPr>
          <w:p w:rsidR="00E230AB" w:rsidRPr="00911BC0" w:rsidRDefault="00E230AB" w:rsidP="00B60A8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58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230AB" w:rsidRDefault="00E230AB" w:rsidP="00B60A8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E230AB" w:rsidRPr="00523F29" w:rsidRDefault="00E230AB" w:rsidP="00B60A8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230AB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E230AB" w:rsidRPr="00523F29" w:rsidRDefault="00E230AB" w:rsidP="00B60A8C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230AB" w:rsidRPr="00523F29" w:rsidRDefault="00E230AB" w:rsidP="00B60A8C">
            <w:pPr>
              <w:pStyle w:val="af6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761633" w:rsidRPr="00C369AF" w:rsidRDefault="000A384A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="007616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0A384A" w:rsidP="00B60A8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="00761633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A5A38">
              <w:rPr>
                <w:rFonts w:ascii="標楷體" w:eastAsia="標楷體" w:hAnsi="標楷體" w:hint="eastAsia"/>
              </w:rPr>
              <w:t>學校行事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  <w:p w:rsidR="00761633" w:rsidRPr="007F4A2D" w:rsidRDefault="00761633" w:rsidP="00B60A8C">
            <w:pPr>
              <w:tabs>
                <w:tab w:val="left" w:pos="12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路隊名單調查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路隊編排與演練</w:t>
            </w:r>
          </w:p>
        </w:tc>
        <w:tc>
          <w:tcPr>
            <w:tcW w:w="836" w:type="dxa"/>
          </w:tcPr>
          <w:p w:rsidR="00761633" w:rsidRPr="00E230AB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  <w:r w:rsidR="000A384A">
              <w:rPr>
                <w:color w:val="0000FF"/>
              </w:rPr>
              <w:t>2/12</w:t>
            </w:r>
            <w:r w:rsidR="000A384A">
              <w:rPr>
                <w:color w:val="0000FF"/>
              </w:rPr>
              <w:t>為開學日</w:t>
            </w:r>
            <w:r w:rsidR="000A384A">
              <w:rPr>
                <w:color w:val="0000FF"/>
              </w:rPr>
              <w:t>,2/12~2/14</w:t>
            </w:r>
            <w:r w:rsidR="000A384A">
              <w:rPr>
                <w:color w:val="0000FF"/>
              </w:rPr>
              <w:t>配合春節年假調整放假，於</w:t>
            </w:r>
            <w:r w:rsidR="000A384A">
              <w:rPr>
                <w:color w:val="0000FF"/>
              </w:rPr>
              <w:t>1/22~1/24</w:t>
            </w:r>
            <w:r w:rsidR="000A384A">
              <w:rPr>
                <w:color w:val="0000FF"/>
              </w:rPr>
              <w:t>補行上班上課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1574" w:type="dxa"/>
          </w:tcPr>
          <w:p w:rsidR="00761633" w:rsidRPr="00BA5A38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083F4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公正</w:t>
            </w:r>
          </w:p>
        </w:tc>
        <w:tc>
          <w:tcPr>
            <w:tcW w:w="836" w:type="dxa"/>
          </w:tcPr>
          <w:p w:rsidR="00761633" w:rsidRPr="00E230AB" w:rsidRDefault="00761633" w:rsidP="00B60A8C">
            <w:pPr>
              <w:rPr>
                <w:rFonts w:ascii="標楷體" w:eastAsia="標楷體" w:hAnsi="標楷體"/>
              </w:rPr>
            </w:pPr>
            <w:r w:rsidRP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</w:tc>
        <w:tc>
          <w:tcPr>
            <w:tcW w:w="3119" w:type="dxa"/>
          </w:tcPr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家庭教育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804C65" w:rsidRDefault="00761633" w:rsidP="00B60A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06BD">
              <w:rPr>
                <w:rFonts w:ascii="標楷體" w:eastAsia="標楷體" w:hAnsi="標楷體" w:hint="eastAsia"/>
                <w:sz w:val="20"/>
                <w:szCs w:val="20"/>
              </w:rPr>
              <w:t>家事！佳事！！</w:t>
            </w:r>
          </w:p>
          <w:p w:rsidR="00761633" w:rsidRDefault="00761633" w:rsidP="00B60A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06BD">
              <w:rPr>
                <w:rFonts w:ascii="標楷體" w:eastAsia="標楷體" w:hAnsi="標楷體" w:hint="eastAsia"/>
                <w:sz w:val="20"/>
                <w:szCs w:val="20"/>
              </w:rPr>
              <w:t>大家的事</w:t>
            </w:r>
          </w:p>
          <w:p w:rsidR="00804C65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  <w:p w:rsidR="00761633" w:rsidRPr="0097047F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4514EC" w:rsidRDefault="00761633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4-1-3認識家庭的組成份子與稱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家庭教育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</w:t>
            </w:r>
            <w:r w:rsidR="00804C65">
              <w:rPr>
                <w:rFonts w:ascii="標楷體" w:eastAsia="標楷體" w:hAnsi="標楷體" w:hint="eastAsia"/>
              </w:rPr>
              <w:t>2</w:t>
            </w:r>
            <w:r w:rsidRPr="00804C65">
              <w:rPr>
                <w:rFonts w:ascii="標楷體" w:eastAsia="標楷體" w:hAnsi="標楷體" w:hint="eastAsia"/>
              </w:rPr>
              <w:t>-健促講座</w:t>
            </w:r>
          </w:p>
        </w:tc>
        <w:tc>
          <w:tcPr>
            <w:tcW w:w="2410" w:type="dxa"/>
          </w:tcPr>
          <w:p w:rsidR="00804C65" w:rsidRPr="00804C65" w:rsidRDefault="00761633" w:rsidP="00804C65">
            <w:pPr>
              <w:pStyle w:val="af1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C65">
              <w:rPr>
                <w:rFonts w:ascii="標楷體" w:eastAsia="標楷體" w:hAnsi="標楷體" w:hint="eastAsia"/>
                <w:sz w:val="20"/>
                <w:szCs w:val="20"/>
              </w:rPr>
              <w:t>家事！佳事！！</w:t>
            </w:r>
          </w:p>
          <w:p w:rsidR="00761633" w:rsidRPr="00804C65" w:rsidRDefault="00761633" w:rsidP="00804C65">
            <w:pPr>
              <w:pStyle w:val="af1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 w:rsidRPr="00804C65">
              <w:rPr>
                <w:rFonts w:ascii="標楷體" w:eastAsia="標楷體" w:hAnsi="標楷體" w:hint="eastAsia"/>
                <w:sz w:val="20"/>
                <w:szCs w:val="20"/>
              </w:rPr>
              <w:t>大家的事</w:t>
            </w:r>
          </w:p>
          <w:p w:rsidR="00761633" w:rsidRPr="00726517" w:rsidRDefault="00761633" w:rsidP="00B60A8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學校健促講座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  <w:p w:rsidR="00761633" w:rsidRPr="0097047F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4514EC" w:rsidRDefault="00761633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4-1-3認識家庭的組成份子與稱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</w:t>
            </w:r>
          </w:p>
          <w:p w:rsidR="00761633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擔家務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  <w:p w:rsidR="00AD6469" w:rsidRPr="009B5142" w:rsidRDefault="00AD6469" w:rsidP="00B60A8C">
            <w:pPr>
              <w:rPr>
                <w:rFonts w:ascii="標楷體" w:eastAsia="標楷體" w:hAnsi="標楷體"/>
                <w:u w:val="single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D85F94" w:rsidRDefault="00761633" w:rsidP="00B60A8C">
            <w:pPr>
              <w:rPr>
                <w:rFonts w:ascii="標楷體" w:eastAsia="標楷體" w:hAnsi="標楷體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</w:t>
            </w:r>
            <w:r w:rsidR="00804C65">
              <w:rPr>
                <w:rFonts w:ascii="標楷體" w:eastAsia="標楷體" w:hAnsi="標楷體" w:hint="eastAsia"/>
              </w:rPr>
              <w:t>2</w:t>
            </w:r>
            <w:r w:rsidRPr="00804C65">
              <w:rPr>
                <w:rFonts w:ascii="標楷體" w:eastAsia="標楷體" w:hAnsi="標楷體" w:hint="eastAsia"/>
              </w:rPr>
              <w:t>-防災教育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交通安全教育</w:t>
            </w:r>
            <w:r w:rsidR="00804C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</w:tcPr>
          <w:p w:rsidR="00761633" w:rsidRPr="00AD6469" w:rsidRDefault="00761633" w:rsidP="00AD6469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D6469">
              <w:rPr>
                <w:rFonts w:ascii="標楷體" w:eastAsia="標楷體" w:hAnsi="標楷體" w:cs="新細明體" w:hint="eastAsia"/>
                <w:color w:val="000000"/>
                <w:kern w:val="0"/>
              </w:rPr>
              <w:t>防災教育宣導</w:t>
            </w:r>
          </w:p>
          <w:p w:rsidR="00AD6469" w:rsidRPr="00AD6469" w:rsidRDefault="00AD6469" w:rsidP="00AD6469">
            <w:pPr>
              <w:pStyle w:val="af1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61633" w:rsidRPr="008C6C78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8C6C78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附近可能的危險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Pr="003C7C37" w:rsidRDefault="00761633" w:rsidP="00B60A8C">
            <w:pPr>
              <w:rPr>
                <w:rFonts w:ascii="標楷體" w:eastAsia="標楷體" w:hAnsi="標楷體"/>
              </w:rPr>
            </w:pPr>
            <w:r w:rsidRPr="003C7C37"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3C7C37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726517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1086C">
              <w:rPr>
                <w:rFonts w:ascii="標楷體" w:eastAsia="標楷體" w:hAnsi="標楷體" w:hint="eastAsia"/>
                <w:sz w:val="20"/>
                <w:szCs w:val="20"/>
              </w:rPr>
              <w:t>小心！野狼就在你身邊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閱讀小達人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851927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健康與體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/>
              </w:rPr>
              <w:t>6-1-1</w:t>
            </w:r>
            <w:r w:rsidRPr="000B3C6F">
              <w:rPr>
                <w:rFonts w:ascii="標楷體" w:eastAsia="標楷體" w:hAnsi="標楷體" w:hint="eastAsia"/>
              </w:rPr>
              <w:t xml:space="preserve"> </w:t>
            </w:r>
            <w:r w:rsidRPr="000B3C6F">
              <w:rPr>
                <w:rFonts w:ascii="標楷體" w:eastAsia="標楷體" w:hAnsi="標楷體"/>
              </w:rPr>
              <w:t>描述自已的特色，並接受自己與他人之不同</w:t>
            </w:r>
          </w:p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Pr="007769F5" w:rsidRDefault="00761633" w:rsidP="00B60A8C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八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0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07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反毒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1.小心！野狼就在你身邊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04C65">
              <w:rPr>
                <w:rFonts w:ascii="標楷體" w:eastAsia="標楷體" w:hAnsi="標楷體" w:hint="eastAsia"/>
              </w:rPr>
              <w:t>2.反毒教育宣導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851927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健康與體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/>
              </w:rPr>
              <w:t>6-1-1</w:t>
            </w:r>
            <w:r w:rsidRPr="000B3C6F">
              <w:rPr>
                <w:rFonts w:ascii="標楷體" w:eastAsia="標楷體" w:hAnsi="標楷體" w:hint="eastAsia"/>
              </w:rPr>
              <w:t xml:space="preserve"> </w:t>
            </w:r>
            <w:r w:rsidRPr="000B3C6F">
              <w:rPr>
                <w:rFonts w:ascii="標楷體" w:eastAsia="標楷體" w:hAnsi="標楷體"/>
              </w:rPr>
              <w:t>描述自已的特色，並接受自己與他人之不同</w:t>
            </w:r>
          </w:p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  <w:p w:rsidR="00761633" w:rsidRPr="00037242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7769F5" w:rsidRDefault="00761633" w:rsidP="00B60A8C">
            <w:p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5-2-4評估菸、酒、檳榔及成癮藥物對個人及他人的影響，並能拒絕其危害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國防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1.小心！野狼就在你身邊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04C65">
              <w:rPr>
                <w:rFonts w:ascii="標楷體" w:eastAsia="標楷體" w:hAnsi="標楷體" w:hint="eastAsia"/>
              </w:rPr>
              <w:t>2.國防教育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396E8E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健康與體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/>
              </w:rPr>
              <w:t>6-1-1</w:t>
            </w:r>
            <w:r w:rsidRPr="000B3C6F">
              <w:rPr>
                <w:rFonts w:ascii="標楷體" w:eastAsia="標楷體" w:hAnsi="標楷體" w:hint="eastAsia"/>
              </w:rPr>
              <w:t xml:space="preserve"> </w:t>
            </w:r>
            <w:r w:rsidRPr="000B3C6F">
              <w:rPr>
                <w:rFonts w:ascii="標楷體" w:eastAsia="標楷體" w:hAnsi="標楷體"/>
              </w:rPr>
              <w:t>描述自已的特色，並接受自己與他人之不同</w:t>
            </w:r>
          </w:p>
          <w:p w:rsidR="00761633" w:rsidRPr="000B3C6F" w:rsidRDefault="00761633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761633" w:rsidRPr="007769F5" w:rsidRDefault="00761633" w:rsidP="00B60A8C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2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61633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2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1-健促講座</w:t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B4632">
              <w:rPr>
                <w:rFonts w:ascii="標楷體" w:eastAsia="標楷體" w:hAnsi="標楷體" w:hint="eastAsia"/>
              </w:rPr>
              <w:t>閱讀小達人</w:t>
            </w:r>
          </w:p>
          <w:p w:rsidR="00761633" w:rsidRPr="00EB4632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健促講座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37242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735246">
              <w:rPr>
                <w:rFonts w:ascii="標楷體" w:eastAsia="標楷體" w:hAnsi="標楷體"/>
                <w:color w:val="000000"/>
                <w:szCs w:val="27"/>
              </w:rPr>
              <w:t>7-1-1-3</w:t>
            </w:r>
            <w:r w:rsidRPr="00735246">
              <w:rPr>
                <w:rFonts w:ascii="標楷體" w:eastAsia="標楷體" w:hAnsi="標楷體" w:hint="eastAsia"/>
                <w:color w:val="000000"/>
                <w:szCs w:val="27"/>
              </w:rPr>
              <w:t>瞭解健康的定義，並指出人們為促進健康所採取的活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環境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43EC">
              <w:rPr>
                <w:rFonts w:ascii="標楷體" w:eastAsia="標楷體" w:hAnsi="標楷體" w:hint="eastAsia"/>
              </w:rPr>
              <w:t>認識郵局</w:t>
            </w:r>
          </w:p>
          <w:p w:rsidR="00761633" w:rsidRPr="00B043EC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小達人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</w:t>
            </w:r>
            <w:r w:rsidRPr="00C979DE">
              <w:rPr>
                <w:rFonts w:ascii="標楷體" w:eastAsia="標楷體" w:hAnsi="標楷體" w:hint="eastAsia"/>
              </w:rPr>
              <w:t>認識生活周遭的自然環境與基本的生態原則。</w:t>
            </w:r>
          </w:p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、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05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感恩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三5.</w:t>
            </w:r>
            <w:r>
              <w:rPr>
                <w:rFonts w:ascii="標楷體" w:eastAsia="標楷體" w:hAnsi="標楷體"/>
                <w:sz w:val="20"/>
                <w:szCs w:val="20"/>
              </w:rPr>
              <w:t>06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環境教育2</w:t>
            </w:r>
          </w:p>
          <w:p w:rsidR="00AD6469" w:rsidRPr="00804C65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Pr="00AD6469" w:rsidRDefault="00761633" w:rsidP="00AD6469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AD6469">
              <w:rPr>
                <w:rFonts w:ascii="標楷體" w:eastAsia="標楷體" w:hAnsi="標楷體" w:hint="eastAsia"/>
              </w:rPr>
              <w:t>認識新城郵局</w:t>
            </w:r>
          </w:p>
          <w:p w:rsidR="00AD6469" w:rsidRPr="00AD6469" w:rsidRDefault="00AD6469" w:rsidP="00AD6469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－感恩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761633" w:rsidRPr="0061448E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</w:t>
            </w:r>
            <w:r w:rsidRPr="00C979DE">
              <w:rPr>
                <w:rFonts w:ascii="標楷體" w:eastAsia="標楷體" w:hAnsi="標楷體" w:hint="eastAsia"/>
              </w:rPr>
              <w:t>認識生活周遭的自然環境與基本的生態原則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四5.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</w:t>
            </w:r>
            <w:r w:rsidR="00AD6469">
              <w:rPr>
                <w:rFonts w:ascii="標楷體" w:eastAsia="標楷體" w:hAnsi="標楷體" w:hint="eastAsia"/>
              </w:rPr>
              <w:t>3</w:t>
            </w:r>
            <w:r w:rsidRPr="00804C65">
              <w:rPr>
                <w:rFonts w:ascii="標楷體" w:eastAsia="標楷體" w:hAnsi="標楷體" w:hint="eastAsia"/>
              </w:rPr>
              <w:t xml:space="preserve">-校外教學 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61633" w:rsidRPr="00E6001D" w:rsidRDefault="00761633" w:rsidP="00B60A8C">
            <w:pPr>
              <w:rPr>
                <w:rFonts w:ascii="標楷體" w:eastAsia="標楷體" w:hAnsi="標楷體"/>
              </w:rPr>
            </w:pPr>
            <w:r w:rsidRPr="00E6001D">
              <w:rPr>
                <w:rFonts w:ascii="標楷體" w:eastAsia="標楷體" w:hAnsi="標楷體" w:hint="eastAsia"/>
              </w:rPr>
              <w:t>校務教學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-1-1</w:t>
            </w:r>
            <w:r w:rsidRPr="001872EF">
              <w:rPr>
                <w:rFonts w:ascii="標楷體" w:eastAsia="標楷體" w:hAnsi="標楷體" w:hint="eastAsia"/>
              </w:rPr>
              <w:t>經由接觸而喜愛生物,不隨意傷害生物和支持生物生長的環境條件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平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Pr="007F0830" w:rsidRDefault="00761633" w:rsidP="00B60A8C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F0830">
              <w:rPr>
                <w:rFonts w:ascii="標楷體" w:eastAsia="標楷體" w:hAnsi="標楷體" w:hint="eastAsia"/>
                <w:szCs w:val="28"/>
              </w:rPr>
              <w:t>我們可以做朋友嗎？ 換人做做看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Default="00761633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25362A" w:rsidRDefault="00761633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61633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家庭暴力防治3</w:t>
            </w:r>
          </w:p>
        </w:tc>
        <w:tc>
          <w:tcPr>
            <w:tcW w:w="2410" w:type="dxa"/>
          </w:tcPr>
          <w:p w:rsidR="00761633" w:rsidRPr="00B043EC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-象爸爸著火了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804C65" w:rsidRDefault="00804C65" w:rsidP="00804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804C65" w:rsidP="00804C65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804C65" w:rsidRDefault="00804C65" w:rsidP="00804C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AD6469" w:rsidRDefault="00804C65" w:rsidP="00804C65">
            <w:pPr>
              <w:rPr>
                <w:rFonts w:ascii="標楷體" w:eastAsia="標楷體" w:hAnsi="標楷體"/>
              </w:rPr>
            </w:pPr>
            <w:r w:rsidRPr="00AD6469">
              <w:rPr>
                <w:rFonts w:ascii="標楷體" w:eastAsia="標楷體" w:hAnsi="標楷體" w:hint="eastAsia"/>
              </w:rPr>
              <w:t>1-1-1描述自己以及與自己相關的人事物。</w:t>
            </w:r>
          </w:p>
        </w:tc>
        <w:tc>
          <w:tcPr>
            <w:tcW w:w="1842" w:type="dxa"/>
          </w:tcPr>
          <w:p w:rsidR="00761633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03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平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Pr="007F0830" w:rsidRDefault="00761633" w:rsidP="00B60A8C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F0830">
              <w:rPr>
                <w:rFonts w:ascii="標楷體" w:eastAsia="標楷體" w:hAnsi="標楷體" w:hint="eastAsia"/>
                <w:szCs w:val="28"/>
              </w:rPr>
              <w:t>我們可以做朋友嗎？ 換人做做看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Default="00761633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AD6469" w:rsidRDefault="00761633" w:rsidP="00B60A8C">
            <w:pPr>
              <w:jc w:val="both"/>
              <w:rPr>
                <w:rFonts w:eastAsia="標楷體"/>
              </w:rPr>
            </w:pPr>
            <w:r w:rsidRPr="00AD6469">
              <w:rPr>
                <w:rFonts w:eastAsia="標楷體" w:hint="eastAsia"/>
              </w:rPr>
              <w:t>1-1-1</w:t>
            </w:r>
            <w:r w:rsidRPr="00AD6469"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關懷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9B5142" w:rsidRDefault="00AD6469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D85F94" w:rsidRDefault="00761633" w:rsidP="00B60A8C">
            <w:pPr>
              <w:rPr>
                <w:rFonts w:ascii="標楷體" w:eastAsia="標楷體" w:hAnsi="標楷體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性平教育2</w:t>
            </w:r>
          </w:p>
          <w:p w:rsidR="00804C65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彈性1</w:t>
            </w:r>
          </w:p>
        </w:tc>
        <w:tc>
          <w:tcPr>
            <w:tcW w:w="2410" w:type="dxa"/>
          </w:tcPr>
          <w:p w:rsidR="00761633" w:rsidRPr="007F0830" w:rsidRDefault="00761633" w:rsidP="00B60A8C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F0830">
              <w:rPr>
                <w:rFonts w:ascii="標楷體" w:eastAsia="標楷體" w:hAnsi="標楷體" w:hint="eastAsia"/>
                <w:szCs w:val="28"/>
              </w:rPr>
              <w:t>我們可以做朋友嗎？ 換人做做看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Default="00761633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25362A" w:rsidRDefault="00761633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Pr="00AD6469" w:rsidRDefault="00761633" w:rsidP="00AD6469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AD6469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AD6469" w:rsidRDefault="00AD6469" w:rsidP="00AD6469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-自信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</w:tbl>
    <w:p w:rsidR="00E230AB" w:rsidRDefault="00E230AB" w:rsidP="0098788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E230AB" w:rsidRPr="000513D8" w:rsidRDefault="00E230AB" w:rsidP="00E230A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E230AB" w:rsidRPr="000513D8" w:rsidRDefault="00E230AB" w:rsidP="00E230AB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C60356" w:rsidRPr="00CE3C63" w:rsidRDefault="00E230AB" w:rsidP="00E230AB">
      <w:pPr>
        <w:spacing w:line="500" w:lineRule="exact"/>
        <w:rPr>
          <w:rFonts w:ascii="新細明體" w:hAnsi="新細明體" w:cs="標楷體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sectPr w:rsidR="00C60356" w:rsidRPr="00CE3C63" w:rsidSect="000002EA">
      <w:footerReference w:type="default" r:id="rId8"/>
      <w:footerReference w:type="first" r:id="rId9"/>
      <w:pgSz w:w="16838" w:h="11906" w:orient="landscape"/>
      <w:pgMar w:top="567" w:right="567" w:bottom="567" w:left="567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E6" w:rsidRDefault="001217E6">
      <w:r>
        <w:separator/>
      </w:r>
    </w:p>
  </w:endnote>
  <w:endnote w:type="continuationSeparator" w:id="0">
    <w:p w:rsidR="001217E6" w:rsidRDefault="0012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C2A28">
    <w:pPr>
      <w:pStyle w:val="a7"/>
      <w:jc w:val="center"/>
    </w:pPr>
    <w:fldSimple w:instr=" PAGE   \* MERGEFORMAT ">
      <w:r w:rsidR="00204B49" w:rsidRPr="00204B49">
        <w:rPr>
          <w:noProof/>
          <w:lang w:val="zh-TW"/>
        </w:rPr>
        <w:t>2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C2A28">
    <w:pPr>
      <w:pStyle w:val="a7"/>
      <w:jc w:val="center"/>
    </w:pPr>
    <w:fldSimple w:instr=" PAGE   \* MERGEFORMAT ">
      <w:r w:rsidR="001217E6" w:rsidRPr="001217E6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E6" w:rsidRDefault="001217E6">
      <w:r>
        <w:separator/>
      </w:r>
    </w:p>
  </w:footnote>
  <w:footnote w:type="continuationSeparator" w:id="0">
    <w:p w:rsidR="001217E6" w:rsidRDefault="0012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B3A59"/>
    <w:multiLevelType w:val="hybridMultilevel"/>
    <w:tmpl w:val="A4DAAD2C"/>
    <w:lvl w:ilvl="0" w:tplc="8A904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164E7651"/>
    <w:multiLevelType w:val="hybridMultilevel"/>
    <w:tmpl w:val="BC42AACC"/>
    <w:lvl w:ilvl="0" w:tplc="5FE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000AF"/>
    <w:multiLevelType w:val="hybridMultilevel"/>
    <w:tmpl w:val="A07AE5C2"/>
    <w:lvl w:ilvl="0" w:tplc="B9A6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3882130B"/>
    <w:multiLevelType w:val="hybridMultilevel"/>
    <w:tmpl w:val="DDD6FF6A"/>
    <w:lvl w:ilvl="0" w:tplc="371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9">
    <w:nsid w:val="3C320517"/>
    <w:multiLevelType w:val="hybridMultilevel"/>
    <w:tmpl w:val="9364CF36"/>
    <w:lvl w:ilvl="0" w:tplc="EA34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21E34"/>
    <w:multiLevelType w:val="hybridMultilevel"/>
    <w:tmpl w:val="8C60AE6A"/>
    <w:lvl w:ilvl="0" w:tplc="8176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7B0116"/>
    <w:multiLevelType w:val="hybridMultilevel"/>
    <w:tmpl w:val="AC885796"/>
    <w:lvl w:ilvl="0" w:tplc="D7EE3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4">
    <w:nsid w:val="521D5959"/>
    <w:multiLevelType w:val="hybridMultilevel"/>
    <w:tmpl w:val="44EA3206"/>
    <w:lvl w:ilvl="0" w:tplc="4772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0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D727F46"/>
    <w:multiLevelType w:val="hybridMultilevel"/>
    <w:tmpl w:val="EF982B7C"/>
    <w:lvl w:ilvl="0" w:tplc="FA76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37"/>
  </w:num>
  <w:num w:numId="4">
    <w:abstractNumId w:val="27"/>
  </w:num>
  <w:num w:numId="5">
    <w:abstractNumId w:val="16"/>
  </w:num>
  <w:num w:numId="6">
    <w:abstractNumId w:val="35"/>
  </w:num>
  <w:num w:numId="7">
    <w:abstractNumId w:val="3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20"/>
  </w:num>
  <w:num w:numId="15">
    <w:abstractNumId w:val="29"/>
  </w:num>
  <w:num w:numId="16">
    <w:abstractNumId w:val="28"/>
  </w:num>
  <w:num w:numId="17">
    <w:abstractNumId w:val="32"/>
  </w:num>
  <w:num w:numId="18">
    <w:abstractNumId w:val="1"/>
  </w:num>
  <w:num w:numId="19">
    <w:abstractNumId w:val="34"/>
  </w:num>
  <w:num w:numId="20">
    <w:abstractNumId w:val="11"/>
  </w:num>
  <w:num w:numId="21">
    <w:abstractNumId w:val="26"/>
  </w:num>
  <w:num w:numId="22">
    <w:abstractNumId w:val="30"/>
  </w:num>
  <w:num w:numId="23">
    <w:abstractNumId w:val="2"/>
  </w:num>
  <w:num w:numId="24">
    <w:abstractNumId w:val="5"/>
  </w:num>
  <w:num w:numId="25">
    <w:abstractNumId w:val="15"/>
  </w:num>
  <w:num w:numId="26">
    <w:abstractNumId w:val="9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3"/>
  </w:num>
  <w:num w:numId="32">
    <w:abstractNumId w:val="19"/>
  </w:num>
  <w:num w:numId="33">
    <w:abstractNumId w:val="17"/>
  </w:num>
  <w:num w:numId="34">
    <w:abstractNumId w:val="14"/>
  </w:num>
  <w:num w:numId="35">
    <w:abstractNumId w:val="7"/>
  </w:num>
  <w:num w:numId="36">
    <w:abstractNumId w:val="31"/>
  </w:num>
  <w:num w:numId="37">
    <w:abstractNumId w:val="2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2EA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747AE"/>
    <w:rsid w:val="000832AF"/>
    <w:rsid w:val="00087B07"/>
    <w:rsid w:val="00090C31"/>
    <w:rsid w:val="00094A37"/>
    <w:rsid w:val="00096C63"/>
    <w:rsid w:val="0009725D"/>
    <w:rsid w:val="000A1B88"/>
    <w:rsid w:val="000A2C52"/>
    <w:rsid w:val="000A384A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17E6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6AF3"/>
    <w:rsid w:val="001E7C9F"/>
    <w:rsid w:val="001F37EE"/>
    <w:rsid w:val="00202801"/>
    <w:rsid w:val="00203B1A"/>
    <w:rsid w:val="00204B49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61C69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127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0B81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6B49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3719"/>
    <w:rsid w:val="00654FC1"/>
    <w:rsid w:val="00663C8E"/>
    <w:rsid w:val="006748E1"/>
    <w:rsid w:val="00675CD1"/>
    <w:rsid w:val="00691804"/>
    <w:rsid w:val="00693390"/>
    <w:rsid w:val="00697701"/>
    <w:rsid w:val="006A4CD9"/>
    <w:rsid w:val="006B0F15"/>
    <w:rsid w:val="006B1E9B"/>
    <w:rsid w:val="006B44E6"/>
    <w:rsid w:val="006B6C8A"/>
    <w:rsid w:val="006C096F"/>
    <w:rsid w:val="006C5BD2"/>
    <w:rsid w:val="006C66B7"/>
    <w:rsid w:val="006D28B7"/>
    <w:rsid w:val="006D602A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61633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4C65"/>
    <w:rsid w:val="008068CF"/>
    <w:rsid w:val="00810D39"/>
    <w:rsid w:val="00813E4D"/>
    <w:rsid w:val="00814A6C"/>
    <w:rsid w:val="00815BC9"/>
    <w:rsid w:val="0081659B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8788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671DE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D6469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2582"/>
    <w:rsid w:val="00B632B2"/>
    <w:rsid w:val="00B65820"/>
    <w:rsid w:val="00B65E92"/>
    <w:rsid w:val="00B66064"/>
    <w:rsid w:val="00B66489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0356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055F"/>
    <w:rsid w:val="00DF110D"/>
    <w:rsid w:val="00DF1C44"/>
    <w:rsid w:val="00DF27ED"/>
    <w:rsid w:val="00E02CDD"/>
    <w:rsid w:val="00E101F1"/>
    <w:rsid w:val="00E110C9"/>
    <w:rsid w:val="00E230AB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56AE"/>
    <w:rsid w:val="00F87BB1"/>
    <w:rsid w:val="00F91A0F"/>
    <w:rsid w:val="00FA18D3"/>
    <w:rsid w:val="00FA2115"/>
    <w:rsid w:val="00FA5CFD"/>
    <w:rsid w:val="00FC06C2"/>
    <w:rsid w:val="00FC2A28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link w:val="ae"/>
    <w:uiPriority w:val="99"/>
    <w:semiHidden/>
    <w:rsid w:val="00C93350"/>
    <w:rPr>
      <w:rFonts w:ascii="Arial" w:hAnsi="Arial"/>
      <w:sz w:val="18"/>
      <w:szCs w:val="18"/>
    </w:rPr>
  </w:style>
  <w:style w:type="paragraph" w:styleId="af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0">
    <w:name w:val="footnote reference"/>
    <w:basedOn w:val="a0"/>
    <w:semiHidden/>
    <w:rsid w:val="00C93350"/>
    <w:rPr>
      <w:vertAlign w:val="superscript"/>
    </w:rPr>
  </w:style>
  <w:style w:type="paragraph" w:styleId="af1">
    <w:name w:val="List Paragraph"/>
    <w:basedOn w:val="a"/>
    <w:uiPriority w:val="34"/>
    <w:qFormat/>
    <w:rsid w:val="00043878"/>
    <w:pPr>
      <w:ind w:leftChars="200" w:left="480"/>
    </w:pPr>
  </w:style>
  <w:style w:type="character" w:styleId="af2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3">
    <w:name w:val="page number"/>
    <w:basedOn w:val="a0"/>
    <w:rsid w:val="00CF24F2"/>
  </w:style>
  <w:style w:type="paragraph" w:styleId="af4">
    <w:name w:val="Plain Text"/>
    <w:basedOn w:val="a"/>
    <w:link w:val="af5"/>
    <w:rsid w:val="00CF24F2"/>
    <w:rPr>
      <w:rFonts w:ascii="細明體" w:eastAsia="細明體" w:hAnsi="Courier New"/>
    </w:rPr>
  </w:style>
  <w:style w:type="character" w:customStyle="1" w:styleId="af5">
    <w:name w:val="純文字 字元"/>
    <w:basedOn w:val="a0"/>
    <w:link w:val="af4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6">
    <w:name w:val="Note Heading"/>
    <w:basedOn w:val="a"/>
    <w:next w:val="a"/>
    <w:link w:val="af7"/>
    <w:rsid w:val="00CF24F2"/>
    <w:pPr>
      <w:jc w:val="center"/>
    </w:pPr>
  </w:style>
  <w:style w:type="character" w:customStyle="1" w:styleId="af7">
    <w:name w:val="註釋標題 字元"/>
    <w:basedOn w:val="a0"/>
    <w:link w:val="af6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customStyle="1" w:styleId="ae">
    <w:name w:val="註解方塊文字 字元"/>
    <w:basedOn w:val="a0"/>
    <w:link w:val="ad"/>
    <w:uiPriority w:val="99"/>
    <w:semiHidden/>
    <w:rsid w:val="000002EA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92AB-1F56-4F29-8725-4AF5584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7-17T06:05:00Z</cp:lastPrinted>
  <dcterms:created xsi:type="dcterms:W3CDTF">2018-06-21T06:43:00Z</dcterms:created>
  <dcterms:modified xsi:type="dcterms:W3CDTF">2018-06-21T06:43:00Z</dcterms:modified>
</cp:coreProperties>
</file>